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48" w:rsidRDefault="00AA4E48" w:rsidP="00AA4E48">
      <w:pPr>
        <w:pStyle w:val="Heading1"/>
      </w:pPr>
      <w:bookmarkStart w:id="0" w:name="_Toc480049136"/>
      <w:r>
        <w:t>Contents Pag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410192"/>
        <w:docPartObj>
          <w:docPartGallery w:val="Table of Contents"/>
          <w:docPartUnique/>
        </w:docPartObj>
      </w:sdtPr>
      <w:sdtContent>
        <w:p w:rsidR="00AA4E48" w:rsidRDefault="00AA4E48">
          <w:pPr>
            <w:pStyle w:val="TOCHeading"/>
          </w:pPr>
        </w:p>
        <w:p w:rsidR="00F926B9" w:rsidRDefault="001F14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AA4E48">
            <w:instrText xml:space="preserve"> TOC \o "1-3" \h \z \u </w:instrText>
          </w:r>
          <w:r>
            <w:fldChar w:fldCharType="separate"/>
          </w:r>
          <w:hyperlink w:anchor="_Toc480049136" w:history="1">
            <w:r w:rsidR="00F926B9" w:rsidRPr="00575763">
              <w:rPr>
                <w:rStyle w:val="Hyperlink"/>
                <w:noProof/>
              </w:rPr>
              <w:t>Contents Page</w:t>
            </w:r>
            <w:r w:rsidR="00F926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6B9">
              <w:rPr>
                <w:noProof/>
                <w:webHidden/>
              </w:rPr>
              <w:instrText xml:space="preserve"> PAGEREF _Toc48004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6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B9" w:rsidRDefault="001F14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049137" w:history="1">
            <w:r w:rsidR="00F926B9" w:rsidRPr="00575763">
              <w:rPr>
                <w:rStyle w:val="Hyperlink"/>
                <w:noProof/>
              </w:rPr>
              <w:t>Workflow</w:t>
            </w:r>
            <w:r w:rsidR="00F926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6B9">
              <w:rPr>
                <w:noProof/>
                <w:webHidden/>
              </w:rPr>
              <w:instrText xml:space="preserve"> PAGEREF _Toc48004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6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B9" w:rsidRDefault="001F14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049138" w:history="1">
            <w:r w:rsidR="00F926B9" w:rsidRPr="00575763">
              <w:rPr>
                <w:rStyle w:val="Hyperlink"/>
                <w:noProof/>
              </w:rPr>
              <w:t>High level diagram</w:t>
            </w:r>
            <w:r w:rsidR="00F926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6B9">
              <w:rPr>
                <w:noProof/>
                <w:webHidden/>
              </w:rPr>
              <w:instrText xml:space="preserve"> PAGEREF _Toc48004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6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B9" w:rsidRDefault="001F14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049139" w:history="1">
            <w:r w:rsidR="00F926B9" w:rsidRPr="00575763">
              <w:rPr>
                <w:rStyle w:val="Hyperlink"/>
                <w:noProof/>
              </w:rPr>
              <w:t>Sequence Diagram</w:t>
            </w:r>
            <w:r w:rsidR="00F926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26B9">
              <w:rPr>
                <w:noProof/>
                <w:webHidden/>
              </w:rPr>
              <w:instrText xml:space="preserve"> PAGEREF _Toc48004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26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E48" w:rsidRDefault="001F1494">
          <w:r>
            <w:fldChar w:fldCharType="end"/>
          </w:r>
        </w:p>
      </w:sdtContent>
    </w:sdt>
    <w:p w:rsidR="00AA4E48" w:rsidRPr="00AA4E48" w:rsidRDefault="00AA4E48" w:rsidP="00AA4E48"/>
    <w:p w:rsidR="007D084D" w:rsidRDefault="007D084D" w:rsidP="00AA4E48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D084D" w:rsidRDefault="007D084D" w:rsidP="007D084D"/>
    <w:p w:rsidR="007D084D" w:rsidRDefault="007D084D" w:rsidP="007D084D"/>
    <w:p w:rsidR="007D084D" w:rsidRDefault="007D084D" w:rsidP="007D084D"/>
    <w:p w:rsidR="007D084D" w:rsidRDefault="007D084D" w:rsidP="007D084D"/>
    <w:p w:rsidR="007D084D" w:rsidRDefault="007D084D" w:rsidP="007D084D"/>
    <w:p w:rsidR="007D084D" w:rsidRDefault="007D084D" w:rsidP="007D084D"/>
    <w:p w:rsidR="007D084D" w:rsidRDefault="007D084D" w:rsidP="007D084D"/>
    <w:p w:rsidR="007D084D" w:rsidRDefault="007D084D" w:rsidP="007D084D"/>
    <w:p w:rsidR="007D084D" w:rsidRDefault="007D084D" w:rsidP="007D084D"/>
    <w:p w:rsidR="007D084D" w:rsidRDefault="007D084D" w:rsidP="007D084D"/>
    <w:p w:rsidR="007D084D" w:rsidRDefault="007D084D" w:rsidP="007D084D"/>
    <w:p w:rsidR="007D084D" w:rsidRDefault="007D084D" w:rsidP="007D084D"/>
    <w:p w:rsidR="007D084D" w:rsidRDefault="007D084D" w:rsidP="007D084D"/>
    <w:p w:rsidR="007D084D" w:rsidRDefault="007D084D" w:rsidP="007D084D"/>
    <w:p w:rsidR="007D084D" w:rsidRDefault="007D084D" w:rsidP="007D084D"/>
    <w:p w:rsidR="007D084D" w:rsidRDefault="007D084D" w:rsidP="007D084D"/>
    <w:p w:rsidR="007D084D" w:rsidRDefault="007D084D" w:rsidP="007D084D">
      <w:pPr>
        <w:pStyle w:val="Heading1"/>
      </w:pPr>
      <w:bookmarkStart w:id="1" w:name="_Toc480049137"/>
      <w:r>
        <w:lastRenderedPageBreak/>
        <w:t>Workflow</w:t>
      </w:r>
      <w:bookmarkEnd w:id="1"/>
    </w:p>
    <w:p w:rsidR="007D084D" w:rsidRDefault="007D084D" w:rsidP="007D084D"/>
    <w:p w:rsidR="007D084D" w:rsidRDefault="007D084D" w:rsidP="00A9039A">
      <w:pPr>
        <w:pStyle w:val="ListParagraph"/>
        <w:numPr>
          <w:ilvl w:val="0"/>
          <w:numId w:val="2"/>
        </w:numPr>
        <w:jc w:val="both"/>
      </w:pPr>
      <w:r>
        <w:t>User loggings to the system</w:t>
      </w:r>
      <w:r w:rsidR="007266DB">
        <w:t xml:space="preserve"> by entering the username and password. Assume that the user has already signed – up. </w:t>
      </w:r>
    </w:p>
    <w:p w:rsidR="002B3E43" w:rsidRDefault="002B3E43" w:rsidP="002B3E43">
      <w:pPr>
        <w:pStyle w:val="ListParagraph"/>
        <w:jc w:val="both"/>
      </w:pPr>
      <w:proofErr w:type="gramStart"/>
      <w:r>
        <w:t>URL :</w:t>
      </w:r>
      <w:proofErr w:type="gramEnd"/>
      <w:r w:rsidRPr="002B3E43">
        <w:t xml:space="preserve"> </w:t>
      </w:r>
      <w:hyperlink r:id="rId6" w:history="1">
        <w:r w:rsidRPr="00686A42">
          <w:rPr>
            <w:rStyle w:val="Hyperlink"/>
          </w:rPr>
          <w:t>http://localhost:9763/DoctorBookUI/faces/login.xhtml</w:t>
        </w:r>
      </w:hyperlink>
    </w:p>
    <w:p w:rsidR="002B3E43" w:rsidRDefault="002B3E43" w:rsidP="002B3E43">
      <w:pPr>
        <w:pStyle w:val="ListParagraph"/>
        <w:jc w:val="both"/>
      </w:pPr>
    </w:p>
    <w:p w:rsidR="007266DB" w:rsidRDefault="007266DB" w:rsidP="00A9039A">
      <w:pPr>
        <w:pStyle w:val="ListParagraph"/>
        <w:numPr>
          <w:ilvl w:val="0"/>
          <w:numId w:val="2"/>
        </w:numPr>
        <w:jc w:val="both"/>
      </w:pPr>
      <w:r>
        <w:t xml:space="preserve">After the password validation, user will be directed to the </w:t>
      </w:r>
      <w:r w:rsidR="002B3E43">
        <w:t>search</w:t>
      </w:r>
      <w:r>
        <w:t xml:space="preserve"> </w:t>
      </w:r>
      <w:r w:rsidR="00A9039A">
        <w:t>page, where</w:t>
      </w:r>
      <w:r>
        <w:t xml:space="preserve"> the user will enter the Doctors name and search.</w:t>
      </w:r>
    </w:p>
    <w:p w:rsidR="002B3E43" w:rsidRDefault="002B3E43" w:rsidP="002B3E43">
      <w:pPr>
        <w:pStyle w:val="ListParagraph"/>
        <w:jc w:val="both"/>
      </w:pPr>
      <w:r>
        <w:t xml:space="preserve">URL: </w:t>
      </w:r>
      <w:hyperlink r:id="rId7" w:history="1">
        <w:r w:rsidRPr="00686A42">
          <w:rPr>
            <w:rStyle w:val="Hyperlink"/>
          </w:rPr>
          <w:t>http://localhost:9763/DoctorBookUI/faces/searchPage.xhtml</w:t>
        </w:r>
      </w:hyperlink>
    </w:p>
    <w:p w:rsidR="002B3E43" w:rsidRDefault="002B3E43" w:rsidP="002B3E43">
      <w:pPr>
        <w:pStyle w:val="ListParagraph"/>
        <w:jc w:val="both"/>
      </w:pPr>
    </w:p>
    <w:p w:rsidR="007266DB" w:rsidRDefault="008D10B5" w:rsidP="00A9039A">
      <w:pPr>
        <w:pStyle w:val="ListParagraph"/>
        <w:numPr>
          <w:ilvl w:val="0"/>
          <w:numId w:val="2"/>
        </w:numPr>
        <w:jc w:val="both"/>
      </w:pPr>
      <w:r>
        <w:t xml:space="preserve">On the same page a grid will be displayed with the </w:t>
      </w:r>
      <w:r w:rsidR="007266DB">
        <w:t xml:space="preserve">available appointments for the particular Doctor. User can select </w:t>
      </w:r>
      <w:r w:rsidR="00A9039A">
        <w:t>the Book button accordingly.</w:t>
      </w:r>
    </w:p>
    <w:p w:rsidR="008D10B5" w:rsidRDefault="008D10B5" w:rsidP="008D10B5">
      <w:pPr>
        <w:pStyle w:val="ListParagraph"/>
        <w:jc w:val="both"/>
      </w:pPr>
      <w:proofErr w:type="gramStart"/>
      <w:r>
        <w:t>URL :</w:t>
      </w:r>
      <w:proofErr w:type="gramEnd"/>
      <w:r>
        <w:t xml:space="preserve"> </w:t>
      </w:r>
      <w:hyperlink r:id="rId8" w:history="1">
        <w:r w:rsidRPr="00686A42">
          <w:rPr>
            <w:rStyle w:val="Hyperlink"/>
          </w:rPr>
          <w:t>http://localhost:9763/DoctorBookUI/faces/searchPage.xhtml</w:t>
        </w:r>
      </w:hyperlink>
    </w:p>
    <w:p w:rsidR="008D10B5" w:rsidRDefault="008D10B5" w:rsidP="008D10B5">
      <w:pPr>
        <w:pStyle w:val="ListParagraph"/>
        <w:jc w:val="both"/>
      </w:pPr>
    </w:p>
    <w:p w:rsidR="00A9039A" w:rsidRDefault="00A9039A" w:rsidP="00A9039A">
      <w:pPr>
        <w:pStyle w:val="ListParagraph"/>
        <w:numPr>
          <w:ilvl w:val="0"/>
          <w:numId w:val="2"/>
        </w:numPr>
        <w:jc w:val="both"/>
      </w:pPr>
      <w:r>
        <w:t xml:space="preserve">Then the user will be directed to the payments page. Where the user will select the payment mode from two </w:t>
      </w:r>
      <w:proofErr w:type="gramStart"/>
      <w:r>
        <w:t>options :</w:t>
      </w:r>
      <w:proofErr w:type="gramEnd"/>
      <w:r>
        <w:t xml:space="preserve"> </w:t>
      </w:r>
      <w:proofErr w:type="spellStart"/>
      <w:r>
        <w:t>Sampath</w:t>
      </w:r>
      <w:proofErr w:type="spellEnd"/>
      <w:r>
        <w:t xml:space="preserve"> bank credit card OR dialog service.</w:t>
      </w:r>
    </w:p>
    <w:p w:rsidR="008D10B5" w:rsidRDefault="008D10B5" w:rsidP="008D10B5">
      <w:pPr>
        <w:pStyle w:val="ListParagraph"/>
        <w:jc w:val="both"/>
      </w:pPr>
      <w:proofErr w:type="gramStart"/>
      <w:r>
        <w:t>URL :</w:t>
      </w:r>
      <w:proofErr w:type="gramEnd"/>
      <w:r>
        <w:t xml:space="preserve"> </w:t>
      </w:r>
      <w:hyperlink r:id="rId9" w:history="1">
        <w:r w:rsidRPr="00686A42">
          <w:rPr>
            <w:rStyle w:val="Hyperlink"/>
          </w:rPr>
          <w:t>http://localhost:9763/DoctorBookUI/faces/paymentPage.xhtml</w:t>
        </w:r>
      </w:hyperlink>
    </w:p>
    <w:p w:rsidR="008D10B5" w:rsidRDefault="008D10B5" w:rsidP="008D10B5">
      <w:pPr>
        <w:pStyle w:val="ListParagraph"/>
        <w:jc w:val="both"/>
      </w:pPr>
    </w:p>
    <w:p w:rsidR="008D10B5" w:rsidRDefault="008D10B5" w:rsidP="008D10B5">
      <w:pPr>
        <w:pStyle w:val="ListParagraph"/>
        <w:jc w:val="both"/>
      </w:pPr>
    </w:p>
    <w:p w:rsidR="00A9039A" w:rsidRPr="007D084D" w:rsidRDefault="00AB3F6C" w:rsidP="00A9039A">
      <w:pPr>
        <w:pStyle w:val="ListParagraph"/>
        <w:numPr>
          <w:ilvl w:val="0"/>
          <w:numId w:val="2"/>
        </w:numPr>
        <w:jc w:val="both"/>
      </w:pPr>
      <w:r>
        <w:t xml:space="preserve">After selecting the payment </w:t>
      </w:r>
      <w:proofErr w:type="gramStart"/>
      <w:r>
        <w:t>mode ,</w:t>
      </w:r>
      <w:proofErr w:type="gramEnd"/>
      <w:r>
        <w:t xml:space="preserve"> a request with the payment details will be sent to the particular payment gateway provider</w:t>
      </w:r>
      <w:r w:rsidR="00C20509">
        <w:t>.</w:t>
      </w:r>
      <w:r w:rsidR="00F73182">
        <w:t xml:space="preserve"> After successful </w:t>
      </w:r>
      <w:proofErr w:type="gramStart"/>
      <w:r w:rsidR="00F73182">
        <w:t>completion ,</w:t>
      </w:r>
      <w:proofErr w:type="gramEnd"/>
      <w:r w:rsidR="00F73182">
        <w:t xml:space="preserve"> a response will be sent to the client with the reservation ID and the reservation status.</w:t>
      </w:r>
    </w:p>
    <w:p w:rsidR="00AA4E48" w:rsidRDefault="00AA4E48" w:rsidP="00AA4E48">
      <w:pPr>
        <w:pStyle w:val="Heading1"/>
      </w:pPr>
      <w:bookmarkStart w:id="2" w:name="_Toc480049138"/>
      <w:r w:rsidRPr="00AA4E48">
        <w:t>High level diagram</w:t>
      </w:r>
      <w:bookmarkEnd w:id="2"/>
    </w:p>
    <w:p w:rsidR="00F73182" w:rsidRPr="00F73182" w:rsidRDefault="00F73182" w:rsidP="00F73182"/>
    <w:p w:rsidR="008D10B5" w:rsidRDefault="00AA4E48" w:rsidP="00AA4E48">
      <w:r>
        <w:rPr>
          <w:noProof/>
        </w:rPr>
        <w:drawing>
          <wp:inline distT="0" distB="0" distL="0" distR="0">
            <wp:extent cx="6122958" cy="2424023"/>
            <wp:effectExtent l="19050" t="0" r="0" b="0"/>
            <wp:docPr id="1" name="Picture 1" descr="C:\Users\User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68" cy="242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B5" w:rsidRDefault="008D10B5" w:rsidP="008D10B5">
      <w:pPr>
        <w:pStyle w:val="Heading1"/>
      </w:pPr>
      <w:bookmarkStart w:id="3" w:name="_Toc480049139"/>
      <w:r>
        <w:lastRenderedPageBreak/>
        <w:t>Sequence Diagram</w:t>
      </w:r>
      <w:bookmarkEnd w:id="3"/>
    </w:p>
    <w:p w:rsidR="00AA4E48" w:rsidRDefault="00AA4E48" w:rsidP="008D10B5"/>
    <w:p w:rsidR="00F926B9" w:rsidRDefault="00F926B9" w:rsidP="008D10B5">
      <w:r>
        <w:rPr>
          <w:noProof/>
        </w:rPr>
        <w:drawing>
          <wp:inline distT="0" distB="0" distL="0" distR="0">
            <wp:extent cx="6397733" cy="3648974"/>
            <wp:effectExtent l="19050" t="0" r="3067" b="0"/>
            <wp:docPr id="2" name="Picture 2" descr="G: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1" cy="365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6B9" w:rsidRPr="008D10B5" w:rsidRDefault="00F926B9" w:rsidP="008D10B5"/>
    <w:sectPr w:rsidR="00F926B9" w:rsidRPr="008D10B5" w:rsidSect="00AA4E4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528C1"/>
    <w:multiLevelType w:val="hybridMultilevel"/>
    <w:tmpl w:val="0142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01351"/>
    <w:multiLevelType w:val="hybridMultilevel"/>
    <w:tmpl w:val="25FA4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C661D"/>
    <w:rsid w:val="001F1494"/>
    <w:rsid w:val="002B3E43"/>
    <w:rsid w:val="004A6045"/>
    <w:rsid w:val="004C661D"/>
    <w:rsid w:val="005D2D04"/>
    <w:rsid w:val="007266DB"/>
    <w:rsid w:val="007D084D"/>
    <w:rsid w:val="008D10B5"/>
    <w:rsid w:val="00A9039A"/>
    <w:rsid w:val="00AA4E48"/>
    <w:rsid w:val="00AB3F6C"/>
    <w:rsid w:val="00C20509"/>
    <w:rsid w:val="00F73182"/>
    <w:rsid w:val="00F9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045"/>
  </w:style>
  <w:style w:type="paragraph" w:styleId="Heading1">
    <w:name w:val="heading 1"/>
    <w:basedOn w:val="Normal"/>
    <w:next w:val="Normal"/>
    <w:link w:val="Heading1Char"/>
    <w:uiPriority w:val="9"/>
    <w:qFormat/>
    <w:rsid w:val="00AA4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E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4E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4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E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763/DoctorBookUI/faces/searchPage.x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9763/DoctorBookUI/faces/searchPage.x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9763/DoctorBookUI/faces/login.x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9763/DoctorBookUI/faces/paymentPage.x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832F-D05D-4563-B9E0-17317818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15T14:22:00Z</dcterms:created>
  <dcterms:modified xsi:type="dcterms:W3CDTF">2017-04-15T14:22:00Z</dcterms:modified>
</cp:coreProperties>
</file>